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708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34AEE6C" w:rsidR="00727CDC" w:rsidRPr="00F0175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3</w:t>
            </w:r>
            <w:r w:rsidR="0052073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017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60263B5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3</w:t>
            </w:r>
            <w:r w:rsidR="0052073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E5424F" w14:textId="77777777" w:rsidR="00520730" w:rsidRPr="00520730" w:rsidRDefault="00520730" w:rsidP="005207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7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at: </w:t>
            </w:r>
          </w:p>
          <w:p w14:paraId="702D97F4" w14:textId="77777777" w:rsidR="00520730" w:rsidRPr="00520730" w:rsidRDefault="00520730" w:rsidP="005207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730">
              <w:rPr>
                <w:rFonts w:ascii="Arial" w:hAnsi="Arial" w:cs="Arial"/>
                <w:b/>
                <w:bCs/>
                <w:sz w:val="24"/>
                <w:szCs w:val="24"/>
              </w:rPr>
              <w:t>Po=45 m2</w:t>
            </w:r>
          </w:p>
          <w:p w14:paraId="202B61E1" w14:textId="77777777" w:rsidR="00520730" w:rsidRPr="00520730" w:rsidRDefault="00520730" w:rsidP="005207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56C07E" w14:textId="77777777" w:rsidR="00520730" w:rsidRPr="00520730" w:rsidRDefault="00520730" w:rsidP="005207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73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.</w:t>
            </w:r>
          </w:p>
          <w:p w14:paraId="0546547F" w14:textId="0A236DC1" w:rsidR="00F0175C" w:rsidRDefault="00520730" w:rsidP="0052073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730">
              <w:rPr>
                <w:rFonts w:ascii="Arial" w:hAnsi="Arial" w:cs="Arial"/>
                <w:b/>
                <w:bCs/>
                <w:sz w:val="24"/>
                <w:szCs w:val="24"/>
              </w:rPr>
              <w:t>Pt otv=32 m2</w:t>
            </w:r>
          </w:p>
          <w:p w14:paraId="1833FE60" w14:textId="77777777" w:rsidR="00520730" w:rsidRDefault="00520730" w:rsidP="0052073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9B03A99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15CED9D0" w:rsidR="00135895" w:rsidRDefault="00520730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0A26F41" wp14:editId="25284AEB">
                  <wp:extent cx="5998845" cy="2225040"/>
                  <wp:effectExtent l="0" t="0" r="1905" b="3810"/>
                  <wp:docPr id="1635188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845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47169" w14:textId="77777777" w:rsidR="000245E1" w:rsidRDefault="000245E1" w:rsidP="0016116A">
      <w:pPr>
        <w:spacing w:after="0" w:line="240" w:lineRule="auto"/>
      </w:pPr>
      <w:r>
        <w:separator/>
      </w:r>
    </w:p>
  </w:endnote>
  <w:endnote w:type="continuationSeparator" w:id="0">
    <w:p w14:paraId="6FC8D2A7" w14:textId="77777777" w:rsidR="000245E1" w:rsidRDefault="000245E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273A" w14:textId="77777777" w:rsidR="000245E1" w:rsidRDefault="000245E1" w:rsidP="0016116A">
      <w:pPr>
        <w:spacing w:after="0" w:line="240" w:lineRule="auto"/>
      </w:pPr>
      <w:r>
        <w:separator/>
      </w:r>
    </w:p>
  </w:footnote>
  <w:footnote w:type="continuationSeparator" w:id="0">
    <w:p w14:paraId="08348ECC" w14:textId="77777777" w:rsidR="000245E1" w:rsidRDefault="000245E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245E1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147D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13E8D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7B3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073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234E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6346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51E7D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886"/>
    <w:rsid w:val="00A97F2B"/>
    <w:rsid w:val="00AB623E"/>
    <w:rsid w:val="00AC27C5"/>
    <w:rsid w:val="00AC34CF"/>
    <w:rsid w:val="00AE324B"/>
    <w:rsid w:val="00AE34A0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0CEC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175C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0</cp:revision>
  <cp:lastPrinted>2018-12-17T12:56:00Z</cp:lastPrinted>
  <dcterms:created xsi:type="dcterms:W3CDTF">2025-02-17T12:25:00Z</dcterms:created>
  <dcterms:modified xsi:type="dcterms:W3CDTF">2025-03-30T11:38:00Z</dcterms:modified>
</cp:coreProperties>
</file>